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A37CE7">
        <w:rPr>
          <w:rFonts w:ascii="Times New Roman" w:hAnsi="Times New Roman" w:cs="Times New Roman"/>
          <w:bCs/>
          <w:sz w:val="28"/>
          <w:szCs w:val="28"/>
        </w:rPr>
        <w:t>31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1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A37CE7">
        <w:rPr>
          <w:rFonts w:ascii="Times New Roman" w:hAnsi="Times New Roman" w:cs="Times New Roman"/>
          <w:bCs/>
          <w:sz w:val="28"/>
          <w:szCs w:val="28"/>
        </w:rPr>
        <w:t>04</w:t>
      </w:r>
      <w:r w:rsidR="00CF472E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A37CE7">
        <w:rPr>
          <w:rFonts w:ascii="Times New Roman" w:hAnsi="Times New Roman" w:cs="Times New Roman"/>
          <w:bCs/>
          <w:sz w:val="28"/>
          <w:szCs w:val="28"/>
        </w:rPr>
        <w:t>2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A37CE7" w:rsidRDefault="00A37CE7" w:rsidP="00E8339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ь воинской славы России</w:t>
            </w:r>
          </w:p>
          <w:p w:rsidR="00A37CE7" w:rsidRPr="00A92636" w:rsidRDefault="00A37CE7" w:rsidP="00E8339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уроченный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о Дню разгрома немецко-фашистских войск Сталинградской битвы 02.02.2022</w:t>
            </w:r>
          </w:p>
        </w:tc>
        <w:tc>
          <w:tcPr>
            <w:tcW w:w="1985" w:type="dxa"/>
          </w:tcPr>
          <w:p w:rsidR="00A37CE7" w:rsidRDefault="00A37CE7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BB376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F7B4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B3768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BF7B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C6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262FF5" w:rsidRDefault="003C62B5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3C62B5" w:rsidRDefault="00A37CE7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комплексной реабилитации Севостьянова К.Е.</w:t>
            </w:r>
          </w:p>
          <w:p w:rsidR="003C62B5" w:rsidRPr="007944AE" w:rsidRDefault="003C62B5" w:rsidP="00BF7B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: 419662</w:t>
            </w: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  <w:proofErr w:type="gramEnd"/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52C6" w:rsidRPr="002D15A0" w:rsidTr="00D502E0">
        <w:trPr>
          <w:trHeight w:val="1543"/>
        </w:trPr>
        <w:tc>
          <w:tcPr>
            <w:tcW w:w="709" w:type="dxa"/>
          </w:tcPr>
          <w:p w:rsidR="001052C6" w:rsidRPr="00EA3B02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052C6" w:rsidRPr="00455008" w:rsidRDefault="00726F77" w:rsidP="005E55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кция на тему «Способы </w:t>
            </w:r>
            <w:r w:rsidR="005E5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одоления агресс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052C6" w:rsidRPr="00455008" w:rsidRDefault="00726F77" w:rsidP="00634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1052C6"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F7B4B"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052C6"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BF7B4B"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052C6" w:rsidRPr="00455008" w:rsidRDefault="001052C6" w:rsidP="00634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в 11-00 </w:t>
            </w:r>
          </w:p>
          <w:p w:rsidR="00A37CE7" w:rsidRDefault="00455008" w:rsidP="00634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BF7B4B"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холог </w:t>
            </w:r>
          </w:p>
          <w:p w:rsidR="001052C6" w:rsidRPr="00455008" w:rsidRDefault="00BF7B4B" w:rsidP="00634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Рулик Галина Николаевна</w:t>
            </w:r>
          </w:p>
          <w:p w:rsidR="001052C6" w:rsidRPr="00455008" w:rsidRDefault="001052C6" w:rsidP="00634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052C6" w:rsidRPr="00455008" w:rsidRDefault="001052C6" w:rsidP="00F466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466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 мероприятие</w:t>
            </w:r>
          </w:p>
        </w:tc>
        <w:tc>
          <w:tcPr>
            <w:tcW w:w="3196" w:type="dxa"/>
          </w:tcPr>
          <w:p w:rsidR="00930F63" w:rsidRPr="005E55A8" w:rsidRDefault="00FC167A" w:rsidP="00BF7B4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9" w:history="1"/>
            <w:hyperlink r:id="rId10" w:history="1">
              <w:r w:rsidR="005E55A8" w:rsidRPr="00D46DD6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https://vk.com/wall-147120236_1030</w:t>
              </w:r>
            </w:hyperlink>
          </w:p>
          <w:p w:rsidR="005E55A8" w:rsidRPr="005E55A8" w:rsidRDefault="005E55A8" w:rsidP="00BF7B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9E" w:rsidRDefault="00E8339E" w:rsidP="00617B40">
      <w:pPr>
        <w:spacing w:after="0" w:line="240" w:lineRule="auto"/>
      </w:pPr>
      <w:r>
        <w:separator/>
      </w:r>
    </w:p>
  </w:endnote>
  <w:endnote w:type="continuationSeparator" w:id="0">
    <w:p w:rsidR="00E8339E" w:rsidRDefault="00E8339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9E" w:rsidRDefault="00E8339E" w:rsidP="00617B40">
      <w:pPr>
        <w:spacing w:after="0" w:line="240" w:lineRule="auto"/>
      </w:pPr>
      <w:r>
        <w:separator/>
      </w:r>
    </w:p>
  </w:footnote>
  <w:footnote w:type="continuationSeparator" w:id="0">
    <w:p w:rsidR="00E8339E" w:rsidRDefault="00E8339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7AB6"/>
    <w:rsid w:val="0005422E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C2B7C"/>
    <w:rsid w:val="001C558B"/>
    <w:rsid w:val="001C5C3F"/>
    <w:rsid w:val="001C6D1A"/>
    <w:rsid w:val="001E046D"/>
    <w:rsid w:val="001F2005"/>
    <w:rsid w:val="00206CF2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C0F8E"/>
    <w:rsid w:val="003C62B5"/>
    <w:rsid w:val="003E71E2"/>
    <w:rsid w:val="003F2416"/>
    <w:rsid w:val="003F3603"/>
    <w:rsid w:val="003F39C8"/>
    <w:rsid w:val="00403903"/>
    <w:rsid w:val="00404BE7"/>
    <w:rsid w:val="00406EEC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3C01"/>
    <w:rsid w:val="0044500A"/>
    <w:rsid w:val="00455008"/>
    <w:rsid w:val="00461B20"/>
    <w:rsid w:val="00465FC6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A5DE5"/>
    <w:rsid w:val="005A66B0"/>
    <w:rsid w:val="005B2935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5734"/>
    <w:rsid w:val="00655C7C"/>
    <w:rsid w:val="006615CF"/>
    <w:rsid w:val="006645D9"/>
    <w:rsid w:val="006722F9"/>
    <w:rsid w:val="0067366F"/>
    <w:rsid w:val="00674CEC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6F351C"/>
    <w:rsid w:val="00700C93"/>
    <w:rsid w:val="00707F5F"/>
    <w:rsid w:val="007147E9"/>
    <w:rsid w:val="0071690A"/>
    <w:rsid w:val="00720B87"/>
    <w:rsid w:val="00726F77"/>
    <w:rsid w:val="007343BF"/>
    <w:rsid w:val="00764E03"/>
    <w:rsid w:val="0077481C"/>
    <w:rsid w:val="00780334"/>
    <w:rsid w:val="00787051"/>
    <w:rsid w:val="007944AE"/>
    <w:rsid w:val="007A0722"/>
    <w:rsid w:val="007B293A"/>
    <w:rsid w:val="007C5828"/>
    <w:rsid w:val="007D7799"/>
    <w:rsid w:val="007F541A"/>
    <w:rsid w:val="007F57E6"/>
    <w:rsid w:val="00800306"/>
    <w:rsid w:val="00805A4C"/>
    <w:rsid w:val="0081654E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85299"/>
    <w:rsid w:val="00886731"/>
    <w:rsid w:val="00887852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10C99"/>
    <w:rsid w:val="00927695"/>
    <w:rsid w:val="00930F63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B155C9"/>
    <w:rsid w:val="00B17E67"/>
    <w:rsid w:val="00B2079F"/>
    <w:rsid w:val="00B2259C"/>
    <w:rsid w:val="00B230DD"/>
    <w:rsid w:val="00B45F61"/>
    <w:rsid w:val="00B53A62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D98"/>
    <w:rsid w:val="00BB6639"/>
    <w:rsid w:val="00BE2AF4"/>
    <w:rsid w:val="00BE6EE2"/>
    <w:rsid w:val="00BF262A"/>
    <w:rsid w:val="00BF7B4B"/>
    <w:rsid w:val="00C002B4"/>
    <w:rsid w:val="00C16253"/>
    <w:rsid w:val="00C21D1F"/>
    <w:rsid w:val="00C21E61"/>
    <w:rsid w:val="00C239F1"/>
    <w:rsid w:val="00C27A11"/>
    <w:rsid w:val="00C30457"/>
    <w:rsid w:val="00C337C3"/>
    <w:rsid w:val="00C35DE6"/>
    <w:rsid w:val="00C36F0C"/>
    <w:rsid w:val="00C36F5A"/>
    <w:rsid w:val="00C51F70"/>
    <w:rsid w:val="00C64F34"/>
    <w:rsid w:val="00C7412C"/>
    <w:rsid w:val="00C75C28"/>
    <w:rsid w:val="00C90AAC"/>
    <w:rsid w:val="00CA060D"/>
    <w:rsid w:val="00CA4F84"/>
    <w:rsid w:val="00CA7141"/>
    <w:rsid w:val="00CB7119"/>
    <w:rsid w:val="00CC134F"/>
    <w:rsid w:val="00CC6AAB"/>
    <w:rsid w:val="00CC7C2A"/>
    <w:rsid w:val="00CE3DEB"/>
    <w:rsid w:val="00CF3794"/>
    <w:rsid w:val="00CF44D0"/>
    <w:rsid w:val="00CF472E"/>
    <w:rsid w:val="00CF744D"/>
    <w:rsid w:val="00D007DF"/>
    <w:rsid w:val="00D06817"/>
    <w:rsid w:val="00D155CC"/>
    <w:rsid w:val="00D20948"/>
    <w:rsid w:val="00D26095"/>
    <w:rsid w:val="00D46BA2"/>
    <w:rsid w:val="00D4701F"/>
    <w:rsid w:val="00D502E0"/>
    <w:rsid w:val="00D53054"/>
    <w:rsid w:val="00D64FB3"/>
    <w:rsid w:val="00D70840"/>
    <w:rsid w:val="00D8061E"/>
    <w:rsid w:val="00D82C62"/>
    <w:rsid w:val="00D95F94"/>
    <w:rsid w:val="00DB032D"/>
    <w:rsid w:val="00DB0C2E"/>
    <w:rsid w:val="00DD2EF8"/>
    <w:rsid w:val="00DE0683"/>
    <w:rsid w:val="00DE12FA"/>
    <w:rsid w:val="00E024DC"/>
    <w:rsid w:val="00E05238"/>
    <w:rsid w:val="00E05262"/>
    <w:rsid w:val="00E23A2E"/>
    <w:rsid w:val="00E26486"/>
    <w:rsid w:val="00E33FD8"/>
    <w:rsid w:val="00E516F7"/>
    <w:rsid w:val="00E61E02"/>
    <w:rsid w:val="00E624C3"/>
    <w:rsid w:val="00E8339E"/>
    <w:rsid w:val="00EC2626"/>
    <w:rsid w:val="00ED01A2"/>
    <w:rsid w:val="00ED123C"/>
    <w:rsid w:val="00EE0AA5"/>
    <w:rsid w:val="00EF214F"/>
    <w:rsid w:val="00F0490F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4664F"/>
    <w:rsid w:val="00F53D18"/>
    <w:rsid w:val="00F55E37"/>
    <w:rsid w:val="00F765C7"/>
    <w:rsid w:val="00F82603"/>
    <w:rsid w:val="00FA4CF5"/>
    <w:rsid w:val="00FC167A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wall-147120236_10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147120236_1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DB15-38EA-454B-B0C7-4E05474E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7T11:33:00Z</dcterms:created>
  <dcterms:modified xsi:type="dcterms:W3CDTF">2022-02-09T07:25:00Z</dcterms:modified>
</cp:coreProperties>
</file>